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FD5" w:rsidRPr="00026FD5" w:rsidRDefault="00026FD5" w:rsidP="000075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26FD5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D00813" w:rsidRDefault="00026FD5" w:rsidP="00007571">
      <w:pPr>
        <w:pStyle w:val="a3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026F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к проекту постановления Правительства Республики Тыва </w:t>
      </w:r>
    </w:p>
    <w:p w:rsidR="00D00813" w:rsidRPr="009B7CF4" w:rsidRDefault="00D00813" w:rsidP="00007571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A51EB">
        <w:rPr>
          <w:rFonts w:ascii="Times New Roman" w:hAnsi="Times New Roman" w:cs="Times New Roman"/>
          <w:sz w:val="28"/>
          <w:szCs w:val="28"/>
        </w:rPr>
        <w:t>«</w:t>
      </w:r>
      <w:r w:rsidRPr="009B7CF4">
        <w:rPr>
          <w:rFonts w:ascii="Times New Roman" w:hAnsi="Times New Roman" w:cs="Times New Roman"/>
          <w:sz w:val="28"/>
          <w:szCs w:val="28"/>
        </w:rPr>
        <w:t xml:space="preserve">О </w:t>
      </w:r>
      <w:r w:rsidRPr="009B7CF4">
        <w:rPr>
          <w:rFonts w:ascii="Times New Roman" w:hAnsi="Times New Roman" w:cs="Times New Roman"/>
          <w:bCs/>
          <w:sz w:val="28"/>
          <w:szCs w:val="28"/>
        </w:rPr>
        <w:t>внесении изменений в региональную программу</w:t>
      </w:r>
    </w:p>
    <w:p w:rsidR="00D00813" w:rsidRPr="009B7CF4" w:rsidRDefault="00D00813" w:rsidP="00007571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B7CF4">
        <w:rPr>
          <w:rFonts w:ascii="Times New Roman" w:hAnsi="Times New Roman" w:cs="Times New Roman"/>
          <w:bCs/>
          <w:sz w:val="28"/>
          <w:szCs w:val="28"/>
        </w:rPr>
        <w:t>«Модернизация первичного звена здравоохранения</w:t>
      </w:r>
    </w:p>
    <w:p w:rsidR="00D00813" w:rsidRDefault="00D00813" w:rsidP="0000757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B7CF4">
        <w:rPr>
          <w:rFonts w:ascii="Times New Roman" w:hAnsi="Times New Roman" w:cs="Times New Roman"/>
          <w:bCs/>
          <w:sz w:val="28"/>
          <w:szCs w:val="28"/>
        </w:rPr>
        <w:t>Республики Тыва на 2021-2030 годы»</w:t>
      </w:r>
    </w:p>
    <w:p w:rsidR="00026FD5" w:rsidRPr="003343F1" w:rsidRDefault="00026FD5" w:rsidP="00D0081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26FD5" w:rsidRPr="00754227" w:rsidRDefault="00026FD5" w:rsidP="00EA745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227">
        <w:rPr>
          <w:rFonts w:ascii="Times New Roman" w:hAnsi="Times New Roman" w:cs="Times New Roman"/>
          <w:i/>
          <w:sz w:val="28"/>
          <w:szCs w:val="28"/>
        </w:rPr>
        <w:t>Основание разработки:</w:t>
      </w:r>
      <w:r w:rsidR="00511944" w:rsidRPr="007542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81F95" w:rsidRPr="00754227" w:rsidRDefault="00754227" w:rsidP="00EA745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227">
        <w:rPr>
          <w:rFonts w:ascii="Times New Roman" w:eastAsia="Times New Roman" w:hAnsi="Times New Roman"/>
          <w:sz w:val="28"/>
          <w:szCs w:val="28"/>
          <w:lang w:eastAsia="ru-RU"/>
        </w:rPr>
        <w:t>Письмо Минздрава России от 28.04.2026 г. № 29-2/И/2-7461</w:t>
      </w:r>
      <w:r w:rsidR="0000757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26FD5" w:rsidRPr="0032716A" w:rsidRDefault="00026FD5" w:rsidP="00EA745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4227">
        <w:rPr>
          <w:rFonts w:ascii="Times New Roman" w:hAnsi="Times New Roman" w:cs="Times New Roman"/>
          <w:i/>
          <w:sz w:val="28"/>
          <w:szCs w:val="28"/>
        </w:rPr>
        <w:t>Цель принятия:</w:t>
      </w:r>
    </w:p>
    <w:p w:rsidR="00026FD5" w:rsidRPr="0032716A" w:rsidRDefault="00BD62BF" w:rsidP="00EA745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16A"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32716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овки значений ресурсного обеспечения рез</w:t>
      </w:r>
      <w:r w:rsidR="0096395D" w:rsidRPr="0032716A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атов региональной программы</w:t>
      </w:r>
      <w:r w:rsidR="00026FD5" w:rsidRPr="0032716A">
        <w:rPr>
          <w:rFonts w:ascii="Times New Roman" w:hAnsi="Times New Roman" w:cs="Times New Roman"/>
          <w:bCs/>
          <w:sz w:val="28"/>
          <w:szCs w:val="28"/>
        </w:rPr>
        <w:t xml:space="preserve">.  </w:t>
      </w:r>
      <w:r w:rsidR="00026FD5" w:rsidRPr="003271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6FD5" w:rsidRPr="00026FD5" w:rsidRDefault="00026FD5" w:rsidP="00EA745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6FD5">
        <w:rPr>
          <w:rFonts w:ascii="Times New Roman" w:hAnsi="Times New Roman" w:cs="Times New Roman"/>
          <w:i/>
          <w:sz w:val="28"/>
          <w:szCs w:val="28"/>
        </w:rPr>
        <w:t>Социально-экономический эффект:</w:t>
      </w:r>
    </w:p>
    <w:p w:rsidR="00026FD5" w:rsidRPr="00026FD5" w:rsidRDefault="00026FD5" w:rsidP="00EA745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6FD5">
        <w:rPr>
          <w:rFonts w:ascii="Times New Roman" w:hAnsi="Times New Roman" w:cs="Times New Roman"/>
          <w:sz w:val="28"/>
          <w:szCs w:val="28"/>
        </w:rPr>
        <w:t>Обеспечение доступности и качества первичной медико-санитарной помощи и медицинской помощи, оказываемой в сельской местности,  поселков городского типа и малых городов с численностью населения до 50 тыс. человек.</w:t>
      </w:r>
    </w:p>
    <w:p w:rsidR="00026FD5" w:rsidRPr="00026FD5" w:rsidRDefault="00026FD5" w:rsidP="00EA745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6FD5">
        <w:rPr>
          <w:rFonts w:ascii="Times New Roman" w:hAnsi="Times New Roman" w:cs="Times New Roman"/>
          <w:i/>
          <w:sz w:val="28"/>
          <w:szCs w:val="28"/>
        </w:rPr>
        <w:t xml:space="preserve">Оценка регулирующего воздействия: </w:t>
      </w:r>
    </w:p>
    <w:p w:rsidR="00026FD5" w:rsidRPr="00026FD5" w:rsidRDefault="00026FD5" w:rsidP="00EA745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6FD5">
        <w:rPr>
          <w:rFonts w:ascii="Times New Roman" w:hAnsi="Times New Roman" w:cs="Times New Roman"/>
          <w:sz w:val="28"/>
          <w:szCs w:val="28"/>
        </w:rPr>
        <w:t>Отсутствует необходимость проведения процедуры оценки регулирующего воздействия.</w:t>
      </w:r>
    </w:p>
    <w:p w:rsidR="00026FD5" w:rsidRPr="00026FD5" w:rsidRDefault="00026FD5" w:rsidP="00EA745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6FD5">
        <w:rPr>
          <w:rFonts w:ascii="Times New Roman" w:hAnsi="Times New Roman" w:cs="Times New Roman"/>
          <w:i/>
          <w:sz w:val="28"/>
          <w:szCs w:val="28"/>
        </w:rPr>
        <w:t>Финансовое обоснование:</w:t>
      </w:r>
    </w:p>
    <w:p w:rsidR="00026FD5" w:rsidRPr="00026FD5" w:rsidRDefault="00026FD5" w:rsidP="00EA745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6FD5">
        <w:rPr>
          <w:rFonts w:ascii="Times New Roman" w:hAnsi="Times New Roman" w:cs="Times New Roman"/>
          <w:sz w:val="28"/>
          <w:szCs w:val="28"/>
        </w:rPr>
        <w:t>Принятие проекта не потребует дополнительного расходования средств республиканского бюджета Республики Тыва.</w:t>
      </w:r>
    </w:p>
    <w:p w:rsidR="00026FD5" w:rsidRPr="00026FD5" w:rsidRDefault="00026FD5" w:rsidP="00EA745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6FD5">
        <w:rPr>
          <w:rFonts w:ascii="Times New Roman" w:hAnsi="Times New Roman" w:cs="Times New Roman"/>
          <w:i/>
          <w:sz w:val="28"/>
          <w:szCs w:val="28"/>
        </w:rPr>
        <w:t xml:space="preserve">Перечень нормативных правовых актов, подлежащих изменению в случае принятия проекта: </w:t>
      </w:r>
    </w:p>
    <w:p w:rsidR="00026FD5" w:rsidRPr="00026FD5" w:rsidRDefault="00026FD5" w:rsidP="00EA745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6FD5">
        <w:rPr>
          <w:rFonts w:ascii="Times New Roman" w:hAnsi="Times New Roman" w:cs="Times New Roman"/>
          <w:sz w:val="28"/>
          <w:szCs w:val="28"/>
        </w:rPr>
        <w:t>Принятие проекта не потребует принятия, признания утратившим силу, приостановления, изменения, дополнения или принятия иных нормативных правовых актов Республики Тыва.</w:t>
      </w:r>
    </w:p>
    <w:p w:rsidR="00026FD5" w:rsidRPr="00026FD5" w:rsidRDefault="00026FD5" w:rsidP="00EA745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6FD5">
        <w:rPr>
          <w:rFonts w:ascii="Times New Roman" w:hAnsi="Times New Roman" w:cs="Times New Roman"/>
          <w:i/>
          <w:sz w:val="28"/>
          <w:szCs w:val="28"/>
        </w:rPr>
        <w:t>Сведения о разработчике:</w:t>
      </w:r>
    </w:p>
    <w:p w:rsidR="00026FD5" w:rsidRPr="00026FD5" w:rsidRDefault="0032716A" w:rsidP="00EA745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716A">
        <w:rPr>
          <w:rFonts w:ascii="Times New Roman" w:hAnsi="Times New Roman" w:cs="Times New Roman"/>
          <w:sz w:val="28"/>
          <w:szCs w:val="28"/>
        </w:rPr>
        <w:t>Сарыглар С.А.</w:t>
      </w:r>
      <w:r w:rsidR="00026FD5" w:rsidRPr="0032716A">
        <w:rPr>
          <w:rFonts w:ascii="Times New Roman" w:hAnsi="Times New Roman" w:cs="Times New Roman"/>
          <w:sz w:val="28"/>
          <w:szCs w:val="28"/>
        </w:rPr>
        <w:t xml:space="preserve"> начальник отдела мониторинга региональных программ здравоохранения ГБУЗ «Медицинский информационно-аналитический центр Республики Тыва» Контактный телефон: 8 (39422) 2-41-43.</w:t>
      </w:r>
    </w:p>
    <w:p w:rsidR="00026FD5" w:rsidRPr="00026FD5" w:rsidRDefault="00026FD5" w:rsidP="00026FD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0A25" w:rsidRDefault="00026FD5" w:rsidP="00026FD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6F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0A25" w:rsidRDefault="00390A25" w:rsidP="00026FD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42B80" w:rsidRDefault="00F42B80" w:rsidP="00026FD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745F" w:rsidRDefault="00026FD5" w:rsidP="00026FD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6FD5">
        <w:rPr>
          <w:rFonts w:ascii="Times New Roman" w:hAnsi="Times New Roman" w:cs="Times New Roman"/>
          <w:sz w:val="28"/>
          <w:szCs w:val="28"/>
        </w:rPr>
        <w:t xml:space="preserve">  </w:t>
      </w:r>
      <w:r w:rsidR="00430225">
        <w:rPr>
          <w:rFonts w:ascii="Times New Roman" w:hAnsi="Times New Roman" w:cs="Times New Roman"/>
          <w:sz w:val="28"/>
          <w:szCs w:val="28"/>
        </w:rPr>
        <w:t xml:space="preserve">  </w:t>
      </w:r>
      <w:r w:rsidR="00EA745F">
        <w:rPr>
          <w:rFonts w:ascii="Times New Roman" w:hAnsi="Times New Roman" w:cs="Times New Roman"/>
          <w:sz w:val="28"/>
          <w:szCs w:val="28"/>
        </w:rPr>
        <w:t>Первый заместитель м</w:t>
      </w:r>
      <w:r w:rsidRPr="00026FD5">
        <w:rPr>
          <w:rFonts w:ascii="Times New Roman" w:hAnsi="Times New Roman" w:cs="Times New Roman"/>
          <w:sz w:val="28"/>
          <w:szCs w:val="28"/>
        </w:rPr>
        <w:t>инистр</w:t>
      </w:r>
      <w:r w:rsidR="00EA745F">
        <w:rPr>
          <w:rFonts w:ascii="Times New Roman" w:hAnsi="Times New Roman" w:cs="Times New Roman"/>
          <w:sz w:val="28"/>
          <w:szCs w:val="28"/>
        </w:rPr>
        <w:t>а</w:t>
      </w:r>
    </w:p>
    <w:p w:rsidR="00430225" w:rsidRDefault="00026FD5" w:rsidP="00026FD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6FD5">
        <w:rPr>
          <w:rFonts w:ascii="Times New Roman" w:hAnsi="Times New Roman" w:cs="Times New Roman"/>
          <w:sz w:val="28"/>
          <w:szCs w:val="28"/>
        </w:rPr>
        <w:t xml:space="preserve"> </w:t>
      </w:r>
      <w:r w:rsidR="00430225">
        <w:rPr>
          <w:rFonts w:ascii="Times New Roman" w:hAnsi="Times New Roman" w:cs="Times New Roman"/>
          <w:sz w:val="28"/>
          <w:szCs w:val="28"/>
        </w:rPr>
        <w:t>з</w:t>
      </w:r>
      <w:r w:rsidRPr="00026FD5">
        <w:rPr>
          <w:rFonts w:ascii="Times New Roman" w:hAnsi="Times New Roman" w:cs="Times New Roman"/>
          <w:sz w:val="28"/>
          <w:szCs w:val="28"/>
        </w:rPr>
        <w:t>дравоохранения</w:t>
      </w:r>
      <w:r w:rsidR="00EA745F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 w:rsidRPr="00026FD5">
        <w:rPr>
          <w:rFonts w:ascii="Times New Roman" w:hAnsi="Times New Roman" w:cs="Times New Roman"/>
          <w:sz w:val="28"/>
          <w:szCs w:val="28"/>
        </w:rPr>
        <w:t xml:space="preserve"> </w:t>
      </w:r>
      <w:r w:rsidR="00430225">
        <w:rPr>
          <w:rFonts w:ascii="Times New Roman" w:hAnsi="Times New Roman" w:cs="Times New Roman"/>
          <w:sz w:val="28"/>
          <w:szCs w:val="28"/>
        </w:rPr>
        <w:t xml:space="preserve">                                                 М.Д.Куулар</w:t>
      </w:r>
    </w:p>
    <w:p w:rsidR="00026FD5" w:rsidRPr="00026FD5" w:rsidRDefault="00026FD5" w:rsidP="00026FD5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026F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390A25" w:rsidRDefault="00390A25" w:rsidP="008A51EB">
      <w:pPr>
        <w:pStyle w:val="a3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90A25" w:rsidRDefault="00390A25" w:rsidP="008A51EB">
      <w:pPr>
        <w:pStyle w:val="a3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90A25" w:rsidRDefault="00390A25" w:rsidP="008A51EB">
      <w:pPr>
        <w:pStyle w:val="a3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90A25" w:rsidRDefault="00390A25" w:rsidP="008A51EB">
      <w:pPr>
        <w:pStyle w:val="a3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73B94" w:rsidRDefault="00473B94" w:rsidP="008A51EB">
      <w:pPr>
        <w:pStyle w:val="a3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73B94" w:rsidRDefault="00473B94" w:rsidP="008A51EB">
      <w:pPr>
        <w:pStyle w:val="a3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73B94" w:rsidRDefault="00724E21" w:rsidP="008A51EB">
      <w:pPr>
        <w:pStyle w:val="a3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Справка</w:t>
      </w:r>
    </w:p>
    <w:p w:rsidR="009B7CF4" w:rsidRDefault="00724E21" w:rsidP="00473B9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73B94">
        <w:rPr>
          <w:rFonts w:ascii="Times New Roman" w:hAnsi="Times New Roman" w:cs="Times New Roman"/>
          <w:bCs/>
          <w:color w:val="000000"/>
          <w:sz w:val="28"/>
          <w:szCs w:val="28"/>
        </w:rPr>
        <w:t>к</w:t>
      </w:r>
      <w:r w:rsidR="008A51E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A51EB" w:rsidRPr="008A51EB">
        <w:rPr>
          <w:rFonts w:ascii="Times New Roman" w:hAnsi="Times New Roman" w:cs="Times New Roman"/>
          <w:sz w:val="28"/>
          <w:szCs w:val="28"/>
        </w:rPr>
        <w:t>проекту постановления Правительства Республики  Тыва</w:t>
      </w:r>
      <w:r w:rsidR="00473B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7CF4" w:rsidRPr="009B7CF4" w:rsidRDefault="008A51EB" w:rsidP="009B7CF4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A51EB">
        <w:rPr>
          <w:rFonts w:ascii="Times New Roman" w:hAnsi="Times New Roman" w:cs="Times New Roman"/>
          <w:sz w:val="28"/>
          <w:szCs w:val="28"/>
        </w:rPr>
        <w:t>«</w:t>
      </w:r>
      <w:r w:rsidR="009B7CF4" w:rsidRPr="009B7CF4">
        <w:rPr>
          <w:rFonts w:ascii="Times New Roman" w:hAnsi="Times New Roman" w:cs="Times New Roman"/>
          <w:sz w:val="28"/>
          <w:szCs w:val="28"/>
        </w:rPr>
        <w:t xml:space="preserve">О </w:t>
      </w:r>
      <w:r w:rsidR="009B7CF4" w:rsidRPr="009B7CF4">
        <w:rPr>
          <w:rFonts w:ascii="Times New Roman" w:hAnsi="Times New Roman" w:cs="Times New Roman"/>
          <w:bCs/>
          <w:sz w:val="28"/>
          <w:szCs w:val="28"/>
        </w:rPr>
        <w:t>внесении изменений в региональную программу</w:t>
      </w:r>
    </w:p>
    <w:p w:rsidR="009B7CF4" w:rsidRPr="009B7CF4" w:rsidRDefault="009B7CF4" w:rsidP="009B7CF4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B7CF4">
        <w:rPr>
          <w:rFonts w:ascii="Times New Roman" w:hAnsi="Times New Roman" w:cs="Times New Roman"/>
          <w:bCs/>
          <w:sz w:val="28"/>
          <w:szCs w:val="28"/>
        </w:rPr>
        <w:t>«Модернизация первичного звена здравоохранения</w:t>
      </w:r>
    </w:p>
    <w:p w:rsidR="008A51EB" w:rsidRDefault="009B7CF4" w:rsidP="009B7CF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B7CF4">
        <w:rPr>
          <w:rFonts w:ascii="Times New Roman" w:hAnsi="Times New Roman" w:cs="Times New Roman"/>
          <w:bCs/>
          <w:sz w:val="28"/>
          <w:szCs w:val="28"/>
        </w:rPr>
        <w:t>Республики Тыва на 2021-2030 годы»</w:t>
      </w:r>
    </w:p>
    <w:p w:rsidR="00F42B80" w:rsidRDefault="00F42B80" w:rsidP="008A51E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A3A8A" w:rsidRPr="0060528F" w:rsidRDefault="005A3A8A" w:rsidP="005A3A8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28F">
        <w:rPr>
          <w:rFonts w:ascii="Times New Roman" w:hAnsi="Times New Roman" w:cs="Times New Roman"/>
          <w:sz w:val="28"/>
          <w:szCs w:val="28"/>
        </w:rPr>
        <w:t>На основании методических рекомендаций по разработке региональных программ модернизации первичного звена здравоохранения, направленных Министерством здравоохранения Российской Федерации, необходимо внести изменения в постановление Правительства Республики Тыва «Модернизация первичного звена здравоохранения Республики Тыва на 2021-20</w:t>
      </w:r>
      <w:r w:rsidR="003343F1">
        <w:rPr>
          <w:rFonts w:ascii="Times New Roman" w:hAnsi="Times New Roman" w:cs="Times New Roman"/>
          <w:sz w:val="28"/>
          <w:szCs w:val="28"/>
        </w:rPr>
        <w:t>30</w:t>
      </w:r>
      <w:r w:rsidRPr="0060528F">
        <w:rPr>
          <w:rFonts w:ascii="Times New Roman" w:hAnsi="Times New Roman" w:cs="Times New Roman"/>
          <w:sz w:val="28"/>
          <w:szCs w:val="28"/>
        </w:rPr>
        <w:t xml:space="preserve"> годы» (далее – Региональная программа).</w:t>
      </w:r>
    </w:p>
    <w:p w:rsidR="005A3A8A" w:rsidRPr="00336847" w:rsidRDefault="005A3A8A" w:rsidP="005A3A8A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847">
        <w:rPr>
          <w:rFonts w:ascii="Times New Roman" w:hAnsi="Times New Roman" w:cs="Times New Roman"/>
          <w:sz w:val="28"/>
          <w:szCs w:val="28"/>
        </w:rPr>
        <w:t>Проектом постановления Правительства Республики Тыва «Модернизация первичного звена здравоохранения Республики Тыва на 2021-20</w:t>
      </w:r>
      <w:r w:rsidR="009B7CF4" w:rsidRPr="00336847">
        <w:rPr>
          <w:rFonts w:ascii="Times New Roman" w:hAnsi="Times New Roman" w:cs="Times New Roman"/>
          <w:sz w:val="28"/>
          <w:szCs w:val="28"/>
        </w:rPr>
        <w:t>30</w:t>
      </w:r>
      <w:r w:rsidRPr="00336847">
        <w:rPr>
          <w:rFonts w:ascii="Times New Roman" w:hAnsi="Times New Roman" w:cs="Times New Roman"/>
          <w:sz w:val="28"/>
          <w:szCs w:val="28"/>
        </w:rPr>
        <w:t xml:space="preserve"> годы» (далее – Проект программы), пре</w:t>
      </w:r>
      <w:r w:rsidR="00007571" w:rsidRPr="00336847">
        <w:rPr>
          <w:rFonts w:ascii="Times New Roman" w:hAnsi="Times New Roman" w:cs="Times New Roman"/>
          <w:sz w:val="28"/>
          <w:szCs w:val="28"/>
        </w:rPr>
        <w:t>д</w:t>
      </w:r>
      <w:r w:rsidRPr="00336847">
        <w:rPr>
          <w:rFonts w:ascii="Times New Roman" w:hAnsi="Times New Roman" w:cs="Times New Roman"/>
          <w:sz w:val="28"/>
          <w:szCs w:val="28"/>
        </w:rPr>
        <w:t>лагается внести изменения в части</w:t>
      </w:r>
      <w:r w:rsidRPr="00336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ектировки </w:t>
      </w:r>
      <w:r w:rsidRPr="0033684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сурсного обеспечения</w:t>
      </w:r>
      <w:r w:rsidRPr="003368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43F1" w:rsidRPr="00336847" w:rsidRDefault="003343F1" w:rsidP="007F6D7B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847">
        <w:rPr>
          <w:rFonts w:ascii="Times New Roman" w:eastAsia="Calibri" w:hAnsi="Times New Roman" w:cs="Times New Roman"/>
          <w:sz w:val="28"/>
          <w:szCs w:val="28"/>
        </w:rPr>
        <w:t>Региональная программа «Модернизация первичного звена здравоохранения Республики Тыва на 2021-2030 годы» утверждена постановлением Правительства Республики Тыва от 31 марта 2026 г. № 127 «О внесении изменений в постановление Правительства Республики Тыва от 15 декабря 2020 г. №634» на общую сумму 5 339 546,6 тыс. руб., в том числе средства федерального бюджета составляют 5 265 528,8 тыс. руб., республиканского бюджета – 74 017,8 тыс. руб.</w:t>
      </w:r>
    </w:p>
    <w:p w:rsidR="002B75C0" w:rsidRPr="00336847" w:rsidRDefault="002B75C0" w:rsidP="002B75C0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</w:t>
      </w:r>
      <w:r w:rsidRPr="00336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сённых изменений общий объем финансового обеспечения Программы составит 5 339 546,</w:t>
      </w:r>
      <w:r w:rsidR="003343F1" w:rsidRPr="00336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336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тыс. руб., в том числе федеральный бюджет – 5 265 528,8 тыс. рублей, республиканский бюджет –</w:t>
      </w:r>
      <w:r w:rsidRPr="00336847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Pr="00336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4 017,</w:t>
      </w:r>
      <w:r w:rsidR="003343F1" w:rsidRPr="00336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 тыс. рублей.</w:t>
      </w:r>
    </w:p>
    <w:p w:rsidR="00B302A8" w:rsidRPr="00336847" w:rsidRDefault="00B302A8" w:rsidP="00B302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84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с 2021 по 2029 годы объем утвержденного финансирования остается без изменений.</w:t>
      </w:r>
    </w:p>
    <w:p w:rsidR="00AC0F43" w:rsidRPr="00336847" w:rsidRDefault="00AC0F43" w:rsidP="00AC0F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8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30 год внесены корректировки в связи с уточнением стоимости медицинского оборудования:</w:t>
      </w:r>
    </w:p>
    <w:p w:rsidR="00167A27" w:rsidRPr="00336847" w:rsidRDefault="00AC0F43" w:rsidP="00AC0F43">
      <w:pPr>
        <w:spacing w:after="0" w:line="240" w:lineRule="auto"/>
        <w:ind w:firstLine="567"/>
        <w:jc w:val="both"/>
        <w:rPr>
          <w:rFonts w:ascii="Times New Roman,Italic" w:hAnsi="Times New Roman,Italic" w:cs="Times New Roman,Italic"/>
          <w:iCs/>
          <w:color w:val="000000"/>
          <w:sz w:val="28"/>
          <w:szCs w:val="28"/>
        </w:rPr>
      </w:pPr>
      <w:r w:rsidRPr="00336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167A27" w:rsidRPr="00336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ержден</w:t>
      </w:r>
      <w:r w:rsidRPr="00336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ый объем финансирования на 2030 год составляет</w:t>
      </w:r>
      <w:r w:rsidR="00167A27" w:rsidRPr="00336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067749,0 тыс. рублей, в том числе федеральный бюджет – 1</w:t>
      </w:r>
      <w:r w:rsidR="00A73BE0" w:rsidRPr="00336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67A27" w:rsidRPr="00336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57</w:t>
      </w:r>
      <w:r w:rsidR="00A73BE0" w:rsidRPr="00336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67A27" w:rsidRPr="00336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71,6 тыс. рублей, республиканский бюджет – 10677,4 тыс. рублей, с учетом внесенных изменений общий объем финансового обеспечения составит </w:t>
      </w:r>
      <w:r w:rsidR="00A73BE0" w:rsidRPr="00336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067 749,1</w:t>
      </w:r>
      <w:r w:rsidR="00167A27" w:rsidRPr="00336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. </w:t>
      </w:r>
      <w:r w:rsidR="00167A27" w:rsidRPr="0033684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</w:t>
      </w:r>
      <w:r w:rsidR="00A73BE0" w:rsidRPr="0033684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увеличилась</w:t>
      </w:r>
      <w:r w:rsidR="00167A27" w:rsidRPr="0033684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A73BE0" w:rsidRPr="0033684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на 100 </w:t>
      </w:r>
      <w:r w:rsidR="00167A27" w:rsidRPr="0033684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уб.)</w:t>
      </w:r>
      <w:r w:rsidR="00167A27" w:rsidRPr="00336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том числе федеральный бюджет –</w:t>
      </w:r>
      <w:r w:rsidRPr="00336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 057</w:t>
      </w:r>
      <w:r w:rsidR="00DC3936" w:rsidRPr="00336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71,6 </w:t>
      </w:r>
      <w:r w:rsidR="00167A27" w:rsidRPr="00336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. рублей</w:t>
      </w:r>
      <w:r w:rsidR="00A73BE0" w:rsidRPr="00336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A73BE0" w:rsidRPr="0033684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без изменений</w:t>
      </w:r>
      <w:r w:rsidR="00A73BE0" w:rsidRPr="00336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A73BE0" w:rsidRPr="0033684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, </w:t>
      </w:r>
      <w:r w:rsidR="00167A27" w:rsidRPr="00336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спубликанский бюджет – </w:t>
      </w:r>
      <w:r w:rsidR="00DC3936" w:rsidRPr="00336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="009B7CF4" w:rsidRPr="00336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C3936" w:rsidRPr="00336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77,5</w:t>
      </w:r>
      <w:r w:rsidR="00167A27" w:rsidRPr="00336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</w:t>
      </w:r>
      <w:r w:rsidR="00DC3936" w:rsidRPr="00336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C3936" w:rsidRPr="0033684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увеличилась на 100 руб.).</w:t>
      </w:r>
    </w:p>
    <w:p w:rsidR="00C54A1A" w:rsidRPr="00336847" w:rsidRDefault="00C54A1A" w:rsidP="00C7761F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84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513DCD" w:rsidRPr="00336847">
        <w:rPr>
          <w:rFonts w:ascii="Times New Roman" w:eastAsia="Times New Roman" w:hAnsi="Times New Roman" w:cs="Times New Roman"/>
          <w:sz w:val="28"/>
          <w:szCs w:val="28"/>
          <w:lang w:eastAsia="ru-RU"/>
        </w:rPr>
        <w:t>акже внесены соответствующие изменения</w:t>
      </w:r>
      <w:r w:rsidRPr="00336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513DCD" w:rsidRPr="00336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ным </w:t>
      </w:r>
      <w:r w:rsidRPr="0033684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ям:</w:t>
      </w:r>
    </w:p>
    <w:p w:rsidR="00513DCD" w:rsidRPr="00336847" w:rsidRDefault="00513DCD" w:rsidP="00513DCD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36847">
        <w:rPr>
          <w:rFonts w:ascii="Times New Roman" w:hAnsi="Times New Roman" w:cs="Times New Roman"/>
          <w:sz w:val="28"/>
          <w:szCs w:val="28"/>
        </w:rPr>
        <w:t>по мероприятию капитального строительства, запланированному на 2028 год, выявлены несоответствия сведениям, утвержденным в паспорте федерального проекта «Модернизация первичного звена здравоохранения Российской Федерации». Указанные несоответствия устранены.</w:t>
      </w:r>
    </w:p>
    <w:p w:rsidR="00C7761F" w:rsidRPr="00336847" w:rsidRDefault="00C54A1A" w:rsidP="00513DC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8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801E18" w:rsidRPr="0033684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F61FC" w:rsidRPr="00336847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513DCD" w:rsidRPr="00336847">
        <w:rPr>
          <w:rFonts w:ascii="Times New Roman" w:hAnsi="Times New Roman" w:cs="Times New Roman"/>
          <w:sz w:val="28"/>
          <w:szCs w:val="28"/>
        </w:rPr>
        <w:t>и</w:t>
      </w:r>
      <w:r w:rsidR="009F61FC" w:rsidRPr="00336847">
        <w:rPr>
          <w:rFonts w:ascii="Times New Roman" w:hAnsi="Times New Roman" w:cs="Times New Roman"/>
          <w:sz w:val="28"/>
          <w:szCs w:val="28"/>
        </w:rPr>
        <w:t xml:space="preserve"> № 4 «</w:t>
      </w:r>
      <w:r w:rsidR="009F61FC" w:rsidRPr="00336847">
        <w:rPr>
          <w:rFonts w:ascii="Times New Roman" w:hAnsi="Times New Roman" w:cs="Times New Roman"/>
          <w:i/>
          <w:sz w:val="28"/>
          <w:szCs w:val="28"/>
        </w:rPr>
        <w:t>Организация оказания медицинской помощи с приближением к месту жительства, месту обучения или работы исходя из потребностей всех групп населения с учетом трехуровневой системы оказания медицинской помощи</w:t>
      </w:r>
      <w:r w:rsidR="009F61FC" w:rsidRPr="00336847">
        <w:rPr>
          <w:rFonts w:ascii="Times New Roman" w:hAnsi="Times New Roman" w:cs="Times New Roman"/>
          <w:sz w:val="28"/>
          <w:szCs w:val="28"/>
        </w:rPr>
        <w:t>»</w:t>
      </w:r>
      <w:r w:rsidR="00C7761F" w:rsidRPr="00336847">
        <w:rPr>
          <w:rFonts w:ascii="Times New Roman" w:hAnsi="Times New Roman" w:cs="Times New Roman"/>
          <w:sz w:val="28"/>
          <w:szCs w:val="28"/>
        </w:rPr>
        <w:t>,</w:t>
      </w:r>
      <w:r w:rsidR="009F61FC" w:rsidRPr="00336847">
        <w:rPr>
          <w:rFonts w:ascii="Times New Roman" w:hAnsi="Times New Roman" w:cs="Times New Roman"/>
          <w:sz w:val="28"/>
          <w:szCs w:val="28"/>
        </w:rPr>
        <w:t xml:space="preserve"> показатели ресурсного обеспечения</w:t>
      </w:r>
      <w:r w:rsidR="00C7761F" w:rsidRPr="00336847">
        <w:rPr>
          <w:rFonts w:ascii="Times New Roman" w:hAnsi="Times New Roman" w:cs="Times New Roman"/>
          <w:sz w:val="28"/>
          <w:szCs w:val="28"/>
        </w:rPr>
        <w:t>,</w:t>
      </w:r>
      <w:r w:rsidR="009F61FC" w:rsidRPr="00336847">
        <w:rPr>
          <w:rFonts w:ascii="Times New Roman" w:hAnsi="Times New Roman" w:cs="Times New Roman"/>
          <w:sz w:val="28"/>
          <w:szCs w:val="28"/>
        </w:rPr>
        <w:t xml:space="preserve"> </w:t>
      </w:r>
      <w:r w:rsidR="00C7761F" w:rsidRPr="00336847">
        <w:rPr>
          <w:rFonts w:ascii="Times New Roman" w:hAnsi="Times New Roman" w:cs="Times New Roman"/>
          <w:sz w:val="28"/>
          <w:szCs w:val="28"/>
        </w:rPr>
        <w:t>ранее указанные в рублях,</w:t>
      </w:r>
      <w:r w:rsidR="009F61FC" w:rsidRPr="00336847">
        <w:rPr>
          <w:rFonts w:ascii="Times New Roman" w:hAnsi="Times New Roman" w:cs="Times New Roman"/>
          <w:sz w:val="28"/>
          <w:szCs w:val="28"/>
        </w:rPr>
        <w:t xml:space="preserve"> </w:t>
      </w:r>
      <w:r w:rsidR="00C7761F" w:rsidRPr="00336847">
        <w:rPr>
          <w:rFonts w:ascii="Times New Roman" w:hAnsi="Times New Roman" w:cs="Times New Roman"/>
          <w:sz w:val="28"/>
          <w:szCs w:val="28"/>
        </w:rPr>
        <w:t>приведены в соответствие с требованиями методических рекомендаций, предусматривающими указание данных в тысячах рублей с одним знаком после запятой. Указанное несоответствие</w:t>
      </w:r>
      <w:r w:rsidR="00513DCD" w:rsidRPr="00336847">
        <w:rPr>
          <w:rFonts w:ascii="Times New Roman" w:hAnsi="Times New Roman" w:cs="Times New Roman"/>
          <w:sz w:val="28"/>
          <w:szCs w:val="28"/>
        </w:rPr>
        <w:t xml:space="preserve"> </w:t>
      </w:r>
      <w:r w:rsidR="00C7761F" w:rsidRPr="00336847">
        <w:rPr>
          <w:rFonts w:ascii="Times New Roman" w:hAnsi="Times New Roman" w:cs="Times New Roman"/>
          <w:sz w:val="28"/>
          <w:szCs w:val="28"/>
        </w:rPr>
        <w:t>устранено.</w:t>
      </w:r>
    </w:p>
    <w:p w:rsidR="00C7761F" w:rsidRPr="00336847" w:rsidRDefault="00C7761F" w:rsidP="00C7761F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67A27" w:rsidRPr="00373310" w:rsidRDefault="00167A27" w:rsidP="00167A27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368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целом по программе количество объектов/единиц остается без изменений.</w:t>
      </w:r>
      <w:bookmarkStart w:id="0" w:name="_GoBack"/>
      <w:bookmarkEnd w:id="0"/>
    </w:p>
    <w:p w:rsidR="00167A27" w:rsidRDefault="00167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Cs/>
          <w:color w:val="000000"/>
          <w:sz w:val="28"/>
          <w:szCs w:val="28"/>
        </w:rPr>
      </w:pPr>
    </w:p>
    <w:sectPr w:rsidR="00167A27" w:rsidSect="00390A25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,Italic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4178"/>
    <w:multiLevelType w:val="hybridMultilevel"/>
    <w:tmpl w:val="C944D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400024"/>
    <w:multiLevelType w:val="hybridMultilevel"/>
    <w:tmpl w:val="6CDCA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5A6ECE"/>
    <w:multiLevelType w:val="hybridMultilevel"/>
    <w:tmpl w:val="709C7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C31"/>
    <w:rsid w:val="00001FC5"/>
    <w:rsid w:val="000025F0"/>
    <w:rsid w:val="0000313A"/>
    <w:rsid w:val="0000345D"/>
    <w:rsid w:val="00004D0B"/>
    <w:rsid w:val="00007571"/>
    <w:rsid w:val="00015774"/>
    <w:rsid w:val="00020082"/>
    <w:rsid w:val="0002440E"/>
    <w:rsid w:val="00026FD5"/>
    <w:rsid w:val="00030D8A"/>
    <w:rsid w:val="0004045B"/>
    <w:rsid w:val="0004361D"/>
    <w:rsid w:val="00043ADC"/>
    <w:rsid w:val="000464A3"/>
    <w:rsid w:val="00070552"/>
    <w:rsid w:val="000716D0"/>
    <w:rsid w:val="00074CE3"/>
    <w:rsid w:val="00075413"/>
    <w:rsid w:val="000754BD"/>
    <w:rsid w:val="00076B88"/>
    <w:rsid w:val="0008025D"/>
    <w:rsid w:val="00081FB7"/>
    <w:rsid w:val="00083899"/>
    <w:rsid w:val="000918E2"/>
    <w:rsid w:val="00091D70"/>
    <w:rsid w:val="000B3844"/>
    <w:rsid w:val="000B5517"/>
    <w:rsid w:val="000C25AC"/>
    <w:rsid w:val="000C4CC5"/>
    <w:rsid w:val="000D404F"/>
    <w:rsid w:val="000D489A"/>
    <w:rsid w:val="000D5EF1"/>
    <w:rsid w:val="000E5745"/>
    <w:rsid w:val="000E5773"/>
    <w:rsid w:val="000E6E52"/>
    <w:rsid w:val="000F0DAD"/>
    <w:rsid w:val="000F1014"/>
    <w:rsid w:val="00110FD5"/>
    <w:rsid w:val="001145BF"/>
    <w:rsid w:val="00136065"/>
    <w:rsid w:val="001448AE"/>
    <w:rsid w:val="001600B2"/>
    <w:rsid w:val="00160241"/>
    <w:rsid w:val="00160A4B"/>
    <w:rsid w:val="00167A27"/>
    <w:rsid w:val="00180272"/>
    <w:rsid w:val="00191247"/>
    <w:rsid w:val="00193A55"/>
    <w:rsid w:val="001C5C26"/>
    <w:rsid w:val="001D061B"/>
    <w:rsid w:val="001D6EEB"/>
    <w:rsid w:val="001E5244"/>
    <w:rsid w:val="001F1FFD"/>
    <w:rsid w:val="001F308C"/>
    <w:rsid w:val="001F331F"/>
    <w:rsid w:val="00212536"/>
    <w:rsid w:val="00222662"/>
    <w:rsid w:val="00224542"/>
    <w:rsid w:val="002314A2"/>
    <w:rsid w:val="00232015"/>
    <w:rsid w:val="00232C37"/>
    <w:rsid w:val="00236219"/>
    <w:rsid w:val="00244F92"/>
    <w:rsid w:val="002457C0"/>
    <w:rsid w:val="002457F4"/>
    <w:rsid w:val="00252CE9"/>
    <w:rsid w:val="00255C5C"/>
    <w:rsid w:val="00257E0B"/>
    <w:rsid w:val="00264662"/>
    <w:rsid w:val="00270F4A"/>
    <w:rsid w:val="002818F4"/>
    <w:rsid w:val="00282117"/>
    <w:rsid w:val="0029549D"/>
    <w:rsid w:val="002964DA"/>
    <w:rsid w:val="002A029E"/>
    <w:rsid w:val="002A4D96"/>
    <w:rsid w:val="002B2B3E"/>
    <w:rsid w:val="002B2BF1"/>
    <w:rsid w:val="002B75C0"/>
    <w:rsid w:val="002C292E"/>
    <w:rsid w:val="002C5EE8"/>
    <w:rsid w:val="002D03AE"/>
    <w:rsid w:val="002D5523"/>
    <w:rsid w:val="002E19C0"/>
    <w:rsid w:val="002E6EB1"/>
    <w:rsid w:val="002F1141"/>
    <w:rsid w:val="002F2E4C"/>
    <w:rsid w:val="002F6840"/>
    <w:rsid w:val="0030408E"/>
    <w:rsid w:val="00306E22"/>
    <w:rsid w:val="003167EB"/>
    <w:rsid w:val="00317155"/>
    <w:rsid w:val="003174A7"/>
    <w:rsid w:val="0032716A"/>
    <w:rsid w:val="003331E6"/>
    <w:rsid w:val="003343F1"/>
    <w:rsid w:val="00336847"/>
    <w:rsid w:val="003461B0"/>
    <w:rsid w:val="00357CF8"/>
    <w:rsid w:val="003604C9"/>
    <w:rsid w:val="00370070"/>
    <w:rsid w:val="00373310"/>
    <w:rsid w:val="003754CF"/>
    <w:rsid w:val="00376E18"/>
    <w:rsid w:val="003856F0"/>
    <w:rsid w:val="00390A25"/>
    <w:rsid w:val="0039464B"/>
    <w:rsid w:val="003A1077"/>
    <w:rsid w:val="003A27FC"/>
    <w:rsid w:val="003A2980"/>
    <w:rsid w:val="003A4559"/>
    <w:rsid w:val="003A5A2B"/>
    <w:rsid w:val="003A7594"/>
    <w:rsid w:val="003B1A61"/>
    <w:rsid w:val="003B309B"/>
    <w:rsid w:val="003B4965"/>
    <w:rsid w:val="003B61BA"/>
    <w:rsid w:val="003C51CD"/>
    <w:rsid w:val="003D23F7"/>
    <w:rsid w:val="003E0F90"/>
    <w:rsid w:val="003E1FE6"/>
    <w:rsid w:val="003E41F2"/>
    <w:rsid w:val="003E4A54"/>
    <w:rsid w:val="003E57C3"/>
    <w:rsid w:val="003F558A"/>
    <w:rsid w:val="00403A6B"/>
    <w:rsid w:val="004041F5"/>
    <w:rsid w:val="004111C1"/>
    <w:rsid w:val="00420E82"/>
    <w:rsid w:val="00421A73"/>
    <w:rsid w:val="00421B80"/>
    <w:rsid w:val="00425F9F"/>
    <w:rsid w:val="00430225"/>
    <w:rsid w:val="004548C3"/>
    <w:rsid w:val="00456830"/>
    <w:rsid w:val="004577DD"/>
    <w:rsid w:val="004609EB"/>
    <w:rsid w:val="004723D3"/>
    <w:rsid w:val="00473B94"/>
    <w:rsid w:val="004746CB"/>
    <w:rsid w:val="00481A7D"/>
    <w:rsid w:val="00494C49"/>
    <w:rsid w:val="00495937"/>
    <w:rsid w:val="004A12DC"/>
    <w:rsid w:val="004A130D"/>
    <w:rsid w:val="004A516F"/>
    <w:rsid w:val="004B312E"/>
    <w:rsid w:val="004C140D"/>
    <w:rsid w:val="004C59BF"/>
    <w:rsid w:val="004D2AAD"/>
    <w:rsid w:val="004D2CE5"/>
    <w:rsid w:val="004D4846"/>
    <w:rsid w:val="004E66FE"/>
    <w:rsid w:val="004E7630"/>
    <w:rsid w:val="004F17C5"/>
    <w:rsid w:val="004F1EB8"/>
    <w:rsid w:val="00500E37"/>
    <w:rsid w:val="00511944"/>
    <w:rsid w:val="00513DCD"/>
    <w:rsid w:val="00517B9A"/>
    <w:rsid w:val="0052009F"/>
    <w:rsid w:val="00521ACF"/>
    <w:rsid w:val="0052750A"/>
    <w:rsid w:val="00546FB5"/>
    <w:rsid w:val="005557BE"/>
    <w:rsid w:val="00567C31"/>
    <w:rsid w:val="00571710"/>
    <w:rsid w:val="0057644F"/>
    <w:rsid w:val="0058527A"/>
    <w:rsid w:val="00585313"/>
    <w:rsid w:val="00585ACC"/>
    <w:rsid w:val="00596865"/>
    <w:rsid w:val="005A0BA5"/>
    <w:rsid w:val="005A3A8A"/>
    <w:rsid w:val="005A55A5"/>
    <w:rsid w:val="005B4FAF"/>
    <w:rsid w:val="005B72F5"/>
    <w:rsid w:val="005C0E33"/>
    <w:rsid w:val="005C1217"/>
    <w:rsid w:val="005C5B9F"/>
    <w:rsid w:val="005D48A9"/>
    <w:rsid w:val="005D618D"/>
    <w:rsid w:val="005D6E43"/>
    <w:rsid w:val="005E5157"/>
    <w:rsid w:val="005E6411"/>
    <w:rsid w:val="005E687C"/>
    <w:rsid w:val="005E68DE"/>
    <w:rsid w:val="0060067E"/>
    <w:rsid w:val="0060528F"/>
    <w:rsid w:val="006077DA"/>
    <w:rsid w:val="00607B2B"/>
    <w:rsid w:val="006116E0"/>
    <w:rsid w:val="00612DE0"/>
    <w:rsid w:val="00615717"/>
    <w:rsid w:val="0062508D"/>
    <w:rsid w:val="00625992"/>
    <w:rsid w:val="006341F7"/>
    <w:rsid w:val="00636B6A"/>
    <w:rsid w:val="00637D00"/>
    <w:rsid w:val="00640F9E"/>
    <w:rsid w:val="00646707"/>
    <w:rsid w:val="00646EFC"/>
    <w:rsid w:val="006514D2"/>
    <w:rsid w:val="00652C90"/>
    <w:rsid w:val="00653CFC"/>
    <w:rsid w:val="00663272"/>
    <w:rsid w:val="006653CE"/>
    <w:rsid w:val="00667D06"/>
    <w:rsid w:val="00673934"/>
    <w:rsid w:val="00681E31"/>
    <w:rsid w:val="00683478"/>
    <w:rsid w:val="00685965"/>
    <w:rsid w:val="0069470D"/>
    <w:rsid w:val="006C076A"/>
    <w:rsid w:val="006C21CD"/>
    <w:rsid w:val="006C3412"/>
    <w:rsid w:val="006D1AE7"/>
    <w:rsid w:val="006D2AD0"/>
    <w:rsid w:val="006D3887"/>
    <w:rsid w:val="006F00B0"/>
    <w:rsid w:val="006F05F8"/>
    <w:rsid w:val="006F1E12"/>
    <w:rsid w:val="006F4219"/>
    <w:rsid w:val="007010E1"/>
    <w:rsid w:val="0070303B"/>
    <w:rsid w:val="00703785"/>
    <w:rsid w:val="00707D5A"/>
    <w:rsid w:val="0071049E"/>
    <w:rsid w:val="00710A94"/>
    <w:rsid w:val="00711270"/>
    <w:rsid w:val="00724E21"/>
    <w:rsid w:val="007347CE"/>
    <w:rsid w:val="00750371"/>
    <w:rsid w:val="00754227"/>
    <w:rsid w:val="0076661B"/>
    <w:rsid w:val="00773B6D"/>
    <w:rsid w:val="00784FD2"/>
    <w:rsid w:val="00797BCC"/>
    <w:rsid w:val="007B65F5"/>
    <w:rsid w:val="007C2BC1"/>
    <w:rsid w:val="007C72B7"/>
    <w:rsid w:val="007C767B"/>
    <w:rsid w:val="007C7A2C"/>
    <w:rsid w:val="007D47CA"/>
    <w:rsid w:val="007E1477"/>
    <w:rsid w:val="007F1704"/>
    <w:rsid w:val="007F6A12"/>
    <w:rsid w:val="007F6D7B"/>
    <w:rsid w:val="00800838"/>
    <w:rsid w:val="00801E18"/>
    <w:rsid w:val="00815D67"/>
    <w:rsid w:val="00822D29"/>
    <w:rsid w:val="008253DA"/>
    <w:rsid w:val="00826BEC"/>
    <w:rsid w:val="00826D43"/>
    <w:rsid w:val="00835CC5"/>
    <w:rsid w:val="00846F0E"/>
    <w:rsid w:val="008561A0"/>
    <w:rsid w:val="00857344"/>
    <w:rsid w:val="008643F5"/>
    <w:rsid w:val="008711FC"/>
    <w:rsid w:val="00873CE7"/>
    <w:rsid w:val="00877CDD"/>
    <w:rsid w:val="00886E5E"/>
    <w:rsid w:val="008927D6"/>
    <w:rsid w:val="008A0246"/>
    <w:rsid w:val="008A17B6"/>
    <w:rsid w:val="008A42F8"/>
    <w:rsid w:val="008A51EB"/>
    <w:rsid w:val="008A731A"/>
    <w:rsid w:val="008B4193"/>
    <w:rsid w:val="008C27A9"/>
    <w:rsid w:val="008C6CD4"/>
    <w:rsid w:val="008D3BA1"/>
    <w:rsid w:val="008D5FE1"/>
    <w:rsid w:val="008D6CD0"/>
    <w:rsid w:val="008D739C"/>
    <w:rsid w:val="008F5AAF"/>
    <w:rsid w:val="00904572"/>
    <w:rsid w:val="009131FF"/>
    <w:rsid w:val="00921383"/>
    <w:rsid w:val="00921CE9"/>
    <w:rsid w:val="0093200F"/>
    <w:rsid w:val="00932EFD"/>
    <w:rsid w:val="0096057F"/>
    <w:rsid w:val="00960D2D"/>
    <w:rsid w:val="009612F5"/>
    <w:rsid w:val="0096395D"/>
    <w:rsid w:val="00964945"/>
    <w:rsid w:val="00980CA5"/>
    <w:rsid w:val="00981F95"/>
    <w:rsid w:val="00984AC4"/>
    <w:rsid w:val="00984E45"/>
    <w:rsid w:val="00991D9C"/>
    <w:rsid w:val="00992392"/>
    <w:rsid w:val="009959E2"/>
    <w:rsid w:val="00995CBF"/>
    <w:rsid w:val="009B4C30"/>
    <w:rsid w:val="009B7CF4"/>
    <w:rsid w:val="009C0010"/>
    <w:rsid w:val="009C1D5E"/>
    <w:rsid w:val="009C5120"/>
    <w:rsid w:val="009C7DB4"/>
    <w:rsid w:val="009D2B49"/>
    <w:rsid w:val="009D305E"/>
    <w:rsid w:val="009D53B2"/>
    <w:rsid w:val="009D6403"/>
    <w:rsid w:val="009D69DE"/>
    <w:rsid w:val="009D6A62"/>
    <w:rsid w:val="009E61C8"/>
    <w:rsid w:val="009F61FC"/>
    <w:rsid w:val="00A02839"/>
    <w:rsid w:val="00A05215"/>
    <w:rsid w:val="00A23CD5"/>
    <w:rsid w:val="00A303B8"/>
    <w:rsid w:val="00A33172"/>
    <w:rsid w:val="00A4075F"/>
    <w:rsid w:val="00A43D28"/>
    <w:rsid w:val="00A450B3"/>
    <w:rsid w:val="00A47A07"/>
    <w:rsid w:val="00A60D72"/>
    <w:rsid w:val="00A623D7"/>
    <w:rsid w:val="00A64E54"/>
    <w:rsid w:val="00A7335B"/>
    <w:rsid w:val="00A73BE0"/>
    <w:rsid w:val="00A7609C"/>
    <w:rsid w:val="00A76D6E"/>
    <w:rsid w:val="00AA298F"/>
    <w:rsid w:val="00AB4E83"/>
    <w:rsid w:val="00AC03A2"/>
    <w:rsid w:val="00AC0F43"/>
    <w:rsid w:val="00AC5611"/>
    <w:rsid w:val="00AD714F"/>
    <w:rsid w:val="00AE0D40"/>
    <w:rsid w:val="00AE4BB8"/>
    <w:rsid w:val="00AF4123"/>
    <w:rsid w:val="00AF4F3C"/>
    <w:rsid w:val="00B0748C"/>
    <w:rsid w:val="00B16278"/>
    <w:rsid w:val="00B302A8"/>
    <w:rsid w:val="00B327C6"/>
    <w:rsid w:val="00B332BF"/>
    <w:rsid w:val="00B33A01"/>
    <w:rsid w:val="00B37732"/>
    <w:rsid w:val="00B53F20"/>
    <w:rsid w:val="00B61010"/>
    <w:rsid w:val="00B619AD"/>
    <w:rsid w:val="00B62DDA"/>
    <w:rsid w:val="00B65FBD"/>
    <w:rsid w:val="00B67818"/>
    <w:rsid w:val="00B70124"/>
    <w:rsid w:val="00B736F0"/>
    <w:rsid w:val="00B73CEC"/>
    <w:rsid w:val="00B8421F"/>
    <w:rsid w:val="00B84E27"/>
    <w:rsid w:val="00B84FEA"/>
    <w:rsid w:val="00B857BA"/>
    <w:rsid w:val="00B924F4"/>
    <w:rsid w:val="00B940BC"/>
    <w:rsid w:val="00B97C4B"/>
    <w:rsid w:val="00BB13A8"/>
    <w:rsid w:val="00BB21B7"/>
    <w:rsid w:val="00BC4677"/>
    <w:rsid w:val="00BC7E95"/>
    <w:rsid w:val="00BD1FE1"/>
    <w:rsid w:val="00BD62BF"/>
    <w:rsid w:val="00BD7BA0"/>
    <w:rsid w:val="00BE2BDB"/>
    <w:rsid w:val="00C00B13"/>
    <w:rsid w:val="00C01D72"/>
    <w:rsid w:val="00C06E89"/>
    <w:rsid w:val="00C07EAD"/>
    <w:rsid w:val="00C275FD"/>
    <w:rsid w:val="00C36383"/>
    <w:rsid w:val="00C4659A"/>
    <w:rsid w:val="00C53F45"/>
    <w:rsid w:val="00C54A1A"/>
    <w:rsid w:val="00C57088"/>
    <w:rsid w:val="00C630D1"/>
    <w:rsid w:val="00C64D23"/>
    <w:rsid w:val="00C6649B"/>
    <w:rsid w:val="00C7587D"/>
    <w:rsid w:val="00C76CCF"/>
    <w:rsid w:val="00C7761F"/>
    <w:rsid w:val="00C802DE"/>
    <w:rsid w:val="00C86B0A"/>
    <w:rsid w:val="00C902FF"/>
    <w:rsid w:val="00C94F8E"/>
    <w:rsid w:val="00C95272"/>
    <w:rsid w:val="00C966B8"/>
    <w:rsid w:val="00CA0272"/>
    <w:rsid w:val="00CA4AD6"/>
    <w:rsid w:val="00CA63CD"/>
    <w:rsid w:val="00CB00F5"/>
    <w:rsid w:val="00CB145E"/>
    <w:rsid w:val="00CC207B"/>
    <w:rsid w:val="00CC3002"/>
    <w:rsid w:val="00CC4961"/>
    <w:rsid w:val="00CC5056"/>
    <w:rsid w:val="00CD38A3"/>
    <w:rsid w:val="00CD4A3E"/>
    <w:rsid w:val="00CD59C5"/>
    <w:rsid w:val="00CE162B"/>
    <w:rsid w:val="00CF6C80"/>
    <w:rsid w:val="00D00813"/>
    <w:rsid w:val="00D02497"/>
    <w:rsid w:val="00D13FB7"/>
    <w:rsid w:val="00D22F92"/>
    <w:rsid w:val="00D263FC"/>
    <w:rsid w:val="00D53E2F"/>
    <w:rsid w:val="00D54780"/>
    <w:rsid w:val="00D54999"/>
    <w:rsid w:val="00D61D24"/>
    <w:rsid w:val="00D72063"/>
    <w:rsid w:val="00D75B63"/>
    <w:rsid w:val="00D7757F"/>
    <w:rsid w:val="00D77D83"/>
    <w:rsid w:val="00D8203C"/>
    <w:rsid w:val="00D87C2A"/>
    <w:rsid w:val="00D92D08"/>
    <w:rsid w:val="00D93196"/>
    <w:rsid w:val="00D942D4"/>
    <w:rsid w:val="00D9657A"/>
    <w:rsid w:val="00DA3D9B"/>
    <w:rsid w:val="00DA6477"/>
    <w:rsid w:val="00DB21DA"/>
    <w:rsid w:val="00DB2B92"/>
    <w:rsid w:val="00DB7974"/>
    <w:rsid w:val="00DC3936"/>
    <w:rsid w:val="00DE3C90"/>
    <w:rsid w:val="00E074A3"/>
    <w:rsid w:val="00E12A62"/>
    <w:rsid w:val="00E15C12"/>
    <w:rsid w:val="00E179D0"/>
    <w:rsid w:val="00E24535"/>
    <w:rsid w:val="00E3155D"/>
    <w:rsid w:val="00E337E2"/>
    <w:rsid w:val="00E36987"/>
    <w:rsid w:val="00E36FF0"/>
    <w:rsid w:val="00E57F16"/>
    <w:rsid w:val="00E60DC9"/>
    <w:rsid w:val="00E6278E"/>
    <w:rsid w:val="00E63AC7"/>
    <w:rsid w:val="00E70E36"/>
    <w:rsid w:val="00E71B6F"/>
    <w:rsid w:val="00E74381"/>
    <w:rsid w:val="00E754C0"/>
    <w:rsid w:val="00E81ED8"/>
    <w:rsid w:val="00E825C6"/>
    <w:rsid w:val="00E82944"/>
    <w:rsid w:val="00E84AB3"/>
    <w:rsid w:val="00E9068F"/>
    <w:rsid w:val="00E94C80"/>
    <w:rsid w:val="00E9612D"/>
    <w:rsid w:val="00EA745F"/>
    <w:rsid w:val="00EB2E1E"/>
    <w:rsid w:val="00EC0487"/>
    <w:rsid w:val="00ED1BC9"/>
    <w:rsid w:val="00ED417F"/>
    <w:rsid w:val="00ED6DE9"/>
    <w:rsid w:val="00ED7F0C"/>
    <w:rsid w:val="00EE0EE9"/>
    <w:rsid w:val="00EE65A8"/>
    <w:rsid w:val="00EF42F3"/>
    <w:rsid w:val="00F07214"/>
    <w:rsid w:val="00F23825"/>
    <w:rsid w:val="00F25D45"/>
    <w:rsid w:val="00F36E17"/>
    <w:rsid w:val="00F41DBE"/>
    <w:rsid w:val="00F42B80"/>
    <w:rsid w:val="00F50832"/>
    <w:rsid w:val="00F50FC8"/>
    <w:rsid w:val="00F54BAF"/>
    <w:rsid w:val="00F73836"/>
    <w:rsid w:val="00F765B9"/>
    <w:rsid w:val="00FA677D"/>
    <w:rsid w:val="00FA78BB"/>
    <w:rsid w:val="00FB1E95"/>
    <w:rsid w:val="00FC0B92"/>
    <w:rsid w:val="00FC4D69"/>
    <w:rsid w:val="00FC68A9"/>
    <w:rsid w:val="00FD06E5"/>
    <w:rsid w:val="00FD2BA1"/>
    <w:rsid w:val="00FF5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B6F"/>
  </w:style>
  <w:style w:type="paragraph" w:styleId="1">
    <w:name w:val="heading 1"/>
    <w:basedOn w:val="a"/>
    <w:next w:val="a"/>
    <w:link w:val="10"/>
    <w:uiPriority w:val="9"/>
    <w:qFormat/>
    <w:rsid w:val="005E64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05F8"/>
    <w:pPr>
      <w:spacing w:after="0" w:line="240" w:lineRule="auto"/>
    </w:pPr>
  </w:style>
  <w:style w:type="table" w:styleId="a4">
    <w:name w:val="Table Grid"/>
    <w:basedOn w:val="a1"/>
    <w:uiPriority w:val="59"/>
    <w:rsid w:val="003C51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984E4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77D8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E64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Strong"/>
    <w:basedOn w:val="a0"/>
    <w:uiPriority w:val="22"/>
    <w:qFormat/>
    <w:rsid w:val="00212536"/>
    <w:rPr>
      <w:b/>
      <w:bCs/>
    </w:rPr>
  </w:style>
  <w:style w:type="paragraph" w:customStyle="1" w:styleId="Default">
    <w:name w:val="Default"/>
    <w:rsid w:val="00C776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C77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B6F"/>
  </w:style>
  <w:style w:type="paragraph" w:styleId="1">
    <w:name w:val="heading 1"/>
    <w:basedOn w:val="a"/>
    <w:next w:val="a"/>
    <w:link w:val="10"/>
    <w:uiPriority w:val="9"/>
    <w:qFormat/>
    <w:rsid w:val="005E64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05F8"/>
    <w:pPr>
      <w:spacing w:after="0" w:line="240" w:lineRule="auto"/>
    </w:pPr>
  </w:style>
  <w:style w:type="table" w:styleId="a4">
    <w:name w:val="Table Grid"/>
    <w:basedOn w:val="a1"/>
    <w:uiPriority w:val="59"/>
    <w:rsid w:val="003C51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984E4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77D8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E64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Strong"/>
    <w:basedOn w:val="a0"/>
    <w:uiPriority w:val="22"/>
    <w:qFormat/>
    <w:rsid w:val="00212536"/>
    <w:rPr>
      <w:b/>
      <w:bCs/>
    </w:rPr>
  </w:style>
  <w:style w:type="paragraph" w:customStyle="1" w:styleId="Default">
    <w:name w:val="Default"/>
    <w:rsid w:val="00C776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C77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D62AE-23B1-42E5-BE4E-AE69D4BD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3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xp</dc:creator>
  <cp:keywords/>
  <dc:description/>
  <cp:lastModifiedBy>Dexp</cp:lastModifiedBy>
  <cp:revision>47</cp:revision>
  <dcterms:created xsi:type="dcterms:W3CDTF">2026-03-16T01:53:00Z</dcterms:created>
  <dcterms:modified xsi:type="dcterms:W3CDTF">2026-05-27T09:23:00Z</dcterms:modified>
</cp:coreProperties>
</file>